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E02E2" w14:textId="7E3207F4" w:rsidR="00C5651C" w:rsidRPr="00C5651C" w:rsidRDefault="00C5651C" w:rsidP="00C5651C">
      <w:pPr>
        <w:spacing w:before="240" w:after="360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C5651C">
        <w:rPr>
          <w:b/>
          <w:bCs/>
          <w:color w:val="2F5496" w:themeColor="accent1" w:themeShade="BF"/>
          <w:sz w:val="36"/>
          <w:szCs w:val="36"/>
        </w:rPr>
        <w:t xml:space="preserve">RELATÓRIO DE </w:t>
      </w:r>
      <w:r w:rsidR="009B43B3">
        <w:rPr>
          <w:b/>
          <w:bCs/>
          <w:color w:val="2F5496" w:themeColor="accent1" w:themeShade="BF"/>
          <w:sz w:val="36"/>
          <w:szCs w:val="36"/>
        </w:rPr>
        <w:t>ANÁLISE</w:t>
      </w:r>
      <w:r w:rsidRPr="00C5651C">
        <w:rPr>
          <w:b/>
          <w:bCs/>
          <w:color w:val="2F5496" w:themeColor="accent1" w:themeShade="BF"/>
          <w:sz w:val="36"/>
          <w:szCs w:val="36"/>
        </w:rPr>
        <w:t xml:space="preserve"> DE PROJETO (MILESTONE I</w:t>
      </w:r>
      <w:r w:rsidR="009B43B3">
        <w:rPr>
          <w:b/>
          <w:bCs/>
          <w:color w:val="2F5496" w:themeColor="accent1" w:themeShade="BF"/>
          <w:sz w:val="36"/>
          <w:szCs w:val="36"/>
        </w:rPr>
        <w:t>I</w:t>
      </w:r>
      <w:r w:rsidRPr="00C5651C">
        <w:rPr>
          <w:b/>
          <w:bCs/>
          <w:color w:val="2F5496" w:themeColor="accent1" w:themeShade="BF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1553"/>
      </w:tblGrid>
      <w:tr w:rsidR="00976560" w:rsidRPr="00976560" w14:paraId="3D4FFB3B" w14:textId="77777777" w:rsidTr="00976560">
        <w:tc>
          <w:tcPr>
            <w:tcW w:w="9061" w:type="dxa"/>
            <w:gridSpan w:val="3"/>
            <w:vAlign w:val="center"/>
          </w:tcPr>
          <w:p w14:paraId="51838346" w14:textId="62055504" w:rsidR="00976560" w:rsidRPr="00C5651C" w:rsidRDefault="00976560" w:rsidP="0097656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</w:rPr>
            </w:pPr>
            <w:r w:rsidRPr="00C5651C">
              <w:rPr>
                <w:b/>
                <w:bCs/>
                <w:color w:val="2F5496" w:themeColor="accent1" w:themeShade="BF"/>
              </w:rPr>
              <w:t>Equipe</w:t>
            </w:r>
          </w:p>
        </w:tc>
      </w:tr>
      <w:tr w:rsidR="00976560" w14:paraId="354522DE" w14:textId="77777777" w:rsidTr="00D62DAD">
        <w:tc>
          <w:tcPr>
            <w:tcW w:w="3681" w:type="dxa"/>
          </w:tcPr>
          <w:p w14:paraId="4065E85D" w14:textId="4FC99E36" w:rsidR="00976560" w:rsidRPr="00C95414" w:rsidRDefault="00976560" w:rsidP="008C0183">
            <w:pPr>
              <w:tabs>
                <w:tab w:val="left" w:pos="1185"/>
              </w:tabs>
              <w:rPr>
                <w:color w:val="FF0000"/>
              </w:rPr>
            </w:pPr>
            <w:r w:rsidRPr="00C61D3D">
              <w:rPr>
                <w:b/>
                <w:bCs/>
              </w:rPr>
              <w:t>Nome:</w:t>
            </w:r>
            <w:r w:rsidR="00C61D3D">
              <w:rPr>
                <w:b/>
                <w:bCs/>
              </w:rPr>
              <w:t xml:space="preserve"> </w:t>
            </w:r>
            <w:r w:rsidR="008C0183">
              <w:rPr>
                <w:b/>
                <w:bCs/>
              </w:rPr>
              <w:t xml:space="preserve"> </w:t>
            </w:r>
            <w:r w:rsidR="008C0183">
              <w:rPr>
                <w:rFonts w:ascii="Calibri" w:eastAsia="Calibri" w:hAnsi="Calibri" w:cs="Calibri"/>
                <w:b/>
              </w:rPr>
              <w:t>Inajaha Costa Vilas Boas</w:t>
            </w:r>
          </w:p>
        </w:tc>
        <w:tc>
          <w:tcPr>
            <w:tcW w:w="3827" w:type="dxa"/>
          </w:tcPr>
          <w:p w14:paraId="20902123" w14:textId="584FE350" w:rsidR="00976560" w:rsidRPr="00C95414" w:rsidRDefault="00976560">
            <w:pPr>
              <w:rPr>
                <w:color w:val="FF0000"/>
              </w:rPr>
            </w:pPr>
            <w:r w:rsidRPr="00C61D3D">
              <w:rPr>
                <w:b/>
                <w:bCs/>
              </w:rPr>
              <w:t>E-mail:</w:t>
            </w:r>
            <w:r w:rsidR="00C61D3D">
              <w:rPr>
                <w:b/>
                <w:bCs/>
              </w:rPr>
              <w:t xml:space="preserve"> </w:t>
            </w:r>
            <w:r w:rsidR="008C0183">
              <w:rPr>
                <w:b/>
                <w:bCs/>
              </w:rPr>
              <w:t xml:space="preserve"> </w:t>
            </w:r>
            <w:r w:rsidR="008C0183">
              <w:rPr>
                <w:rFonts w:ascii="Calibri" w:eastAsia="Calibri" w:hAnsi="Calibri" w:cs="Calibri"/>
                <w:b/>
              </w:rPr>
              <w:t>inajaha.costa@ges.inatel.br</w:t>
            </w:r>
          </w:p>
        </w:tc>
        <w:tc>
          <w:tcPr>
            <w:tcW w:w="1553" w:type="dxa"/>
          </w:tcPr>
          <w:p w14:paraId="5453FE07" w14:textId="72D71C04" w:rsidR="00976560" w:rsidRPr="00C95414" w:rsidRDefault="00976560">
            <w:pPr>
              <w:rPr>
                <w:color w:val="FF0000"/>
              </w:rPr>
            </w:pPr>
            <w:r w:rsidRPr="00C61D3D">
              <w:rPr>
                <w:b/>
                <w:bCs/>
              </w:rPr>
              <w:t>Matr.:</w:t>
            </w:r>
            <w:r w:rsidR="00C61D3D">
              <w:rPr>
                <w:b/>
                <w:bCs/>
              </w:rPr>
              <w:t xml:space="preserve"> </w:t>
            </w:r>
            <w:r w:rsidR="002F12E6">
              <w:rPr>
                <w:b/>
                <w:bCs/>
              </w:rPr>
              <w:t xml:space="preserve"> 318</w:t>
            </w:r>
          </w:p>
        </w:tc>
      </w:tr>
      <w:tr w:rsidR="00976560" w14:paraId="161E20D9" w14:textId="77777777" w:rsidTr="00D62DAD">
        <w:tc>
          <w:tcPr>
            <w:tcW w:w="3681" w:type="dxa"/>
          </w:tcPr>
          <w:p w14:paraId="38576DB3" w14:textId="5DCDE453" w:rsidR="00976560" w:rsidRPr="00C95414" w:rsidRDefault="00976560">
            <w:pPr>
              <w:rPr>
                <w:color w:val="FF0000"/>
              </w:rPr>
            </w:pPr>
            <w:r w:rsidRPr="00C61D3D">
              <w:rPr>
                <w:b/>
                <w:bCs/>
              </w:rPr>
              <w:t>Nome:</w:t>
            </w:r>
            <w:r w:rsidR="00C61D3D">
              <w:rPr>
                <w:b/>
                <w:bCs/>
              </w:rPr>
              <w:t xml:space="preserve"> </w:t>
            </w:r>
            <w:r w:rsidR="008C0183">
              <w:rPr>
                <w:b/>
                <w:bCs/>
              </w:rPr>
              <w:t xml:space="preserve"> </w:t>
            </w:r>
            <w:r w:rsidR="008C0183">
              <w:rPr>
                <w:rFonts w:ascii="Calibri" w:eastAsia="Calibri" w:hAnsi="Calibri" w:cs="Calibri"/>
                <w:b/>
              </w:rPr>
              <w:t>Lucas Brandão Costa</w:t>
            </w:r>
          </w:p>
        </w:tc>
        <w:tc>
          <w:tcPr>
            <w:tcW w:w="3827" w:type="dxa"/>
          </w:tcPr>
          <w:p w14:paraId="0D1837B5" w14:textId="048E0B30" w:rsidR="00976560" w:rsidRPr="00C95414" w:rsidRDefault="00976560">
            <w:pPr>
              <w:rPr>
                <w:color w:val="FF0000"/>
              </w:rPr>
            </w:pPr>
            <w:r w:rsidRPr="00C61D3D">
              <w:rPr>
                <w:b/>
                <w:bCs/>
              </w:rPr>
              <w:t>E-mail:</w:t>
            </w:r>
            <w:r w:rsidR="00C61D3D">
              <w:rPr>
                <w:b/>
                <w:bCs/>
              </w:rPr>
              <w:t xml:space="preserve"> </w:t>
            </w:r>
            <w:r w:rsidR="008C0183">
              <w:rPr>
                <w:b/>
                <w:bCs/>
              </w:rPr>
              <w:t xml:space="preserve"> </w:t>
            </w:r>
            <w:r w:rsidR="008C0183">
              <w:rPr>
                <w:rFonts w:ascii="Calibri" w:eastAsia="Calibri" w:hAnsi="Calibri" w:cs="Calibri"/>
                <w:b/>
              </w:rPr>
              <w:t>lucas.brandao@ges.inatel.br</w:t>
            </w:r>
          </w:p>
        </w:tc>
        <w:tc>
          <w:tcPr>
            <w:tcW w:w="1553" w:type="dxa"/>
          </w:tcPr>
          <w:p w14:paraId="751DDFC3" w14:textId="6C4889B6" w:rsidR="00976560" w:rsidRPr="00C95414" w:rsidRDefault="00976560">
            <w:pPr>
              <w:rPr>
                <w:color w:val="FF0000"/>
              </w:rPr>
            </w:pPr>
            <w:r w:rsidRPr="00C61D3D">
              <w:rPr>
                <w:b/>
                <w:bCs/>
              </w:rPr>
              <w:t>Matr.:</w:t>
            </w:r>
            <w:r w:rsidR="00C61D3D">
              <w:rPr>
                <w:b/>
                <w:bCs/>
              </w:rPr>
              <w:t xml:space="preserve"> </w:t>
            </w:r>
            <w:r w:rsidR="002F12E6">
              <w:rPr>
                <w:b/>
                <w:bCs/>
              </w:rPr>
              <w:t xml:space="preserve"> 58</w:t>
            </w:r>
          </w:p>
        </w:tc>
      </w:tr>
      <w:tr w:rsidR="00992863" w14:paraId="0EFFB8DD" w14:textId="77777777" w:rsidTr="00D62DAD">
        <w:tc>
          <w:tcPr>
            <w:tcW w:w="3681" w:type="dxa"/>
          </w:tcPr>
          <w:p w14:paraId="2EF8904B" w14:textId="7D5C6CFB" w:rsidR="00992863" w:rsidRPr="00C61D3D" w:rsidRDefault="00992863" w:rsidP="008C0183">
            <w:pPr>
              <w:tabs>
                <w:tab w:val="center" w:pos="1732"/>
              </w:tabs>
              <w:rPr>
                <w:b/>
                <w:bCs/>
              </w:rPr>
            </w:pPr>
            <w:r w:rsidRPr="00C61D3D">
              <w:rPr>
                <w:b/>
                <w:bCs/>
              </w:rPr>
              <w:t>Nome:</w:t>
            </w:r>
            <w:r w:rsidR="008C0183">
              <w:rPr>
                <w:rFonts w:ascii="Calibri" w:eastAsia="Calibri" w:hAnsi="Calibri" w:cs="Calibri"/>
                <w:b/>
              </w:rPr>
              <w:t xml:space="preserve">  </w:t>
            </w:r>
            <w:r w:rsidR="008C0183">
              <w:rPr>
                <w:rFonts w:ascii="Calibri" w:eastAsia="Calibri" w:hAnsi="Calibri" w:cs="Calibri"/>
                <w:b/>
              </w:rPr>
              <w:t>Nathan Santos Ataliba</w:t>
            </w:r>
            <w:r w:rsidR="008C0183">
              <w:rPr>
                <w:b/>
                <w:bCs/>
              </w:rPr>
              <w:tab/>
              <w:t xml:space="preserve"> </w:t>
            </w:r>
          </w:p>
        </w:tc>
        <w:tc>
          <w:tcPr>
            <w:tcW w:w="3827" w:type="dxa"/>
          </w:tcPr>
          <w:p w14:paraId="10C45AF3" w14:textId="387161E9" w:rsidR="00992863" w:rsidRPr="00C61D3D" w:rsidRDefault="00992863" w:rsidP="008C0183">
            <w:pPr>
              <w:tabs>
                <w:tab w:val="left" w:pos="1335"/>
              </w:tabs>
              <w:rPr>
                <w:b/>
                <w:bCs/>
              </w:rPr>
            </w:pPr>
            <w:r w:rsidRPr="00C61D3D">
              <w:rPr>
                <w:b/>
                <w:bCs/>
              </w:rPr>
              <w:t>E-mail:</w:t>
            </w:r>
            <w:r>
              <w:rPr>
                <w:b/>
                <w:bCs/>
              </w:rPr>
              <w:t xml:space="preserve"> </w:t>
            </w:r>
            <w:r w:rsidR="008C0183">
              <w:rPr>
                <w:b/>
                <w:bCs/>
              </w:rPr>
              <w:t xml:space="preserve"> </w:t>
            </w:r>
            <w:r w:rsidR="008C0183">
              <w:rPr>
                <w:rFonts w:ascii="Calibri" w:eastAsia="Calibri" w:hAnsi="Calibri" w:cs="Calibri"/>
                <w:b/>
              </w:rPr>
              <w:t>nathan.santos@gec.inatel.br</w:t>
            </w:r>
            <w:r w:rsidR="008C0183">
              <w:rPr>
                <w:b/>
                <w:bCs/>
              </w:rPr>
              <w:tab/>
            </w:r>
          </w:p>
        </w:tc>
        <w:tc>
          <w:tcPr>
            <w:tcW w:w="1553" w:type="dxa"/>
          </w:tcPr>
          <w:p w14:paraId="57E1DD9D" w14:textId="01F69DC8" w:rsidR="00992863" w:rsidRPr="00C61D3D" w:rsidRDefault="00F569C7" w:rsidP="00F569C7">
            <w:pPr>
              <w:rPr>
                <w:b/>
                <w:bCs/>
              </w:rPr>
            </w:pPr>
            <w:r w:rsidRPr="00C61D3D">
              <w:rPr>
                <w:b/>
                <w:bCs/>
              </w:rPr>
              <w:t>Matr.:</w:t>
            </w:r>
            <w:r w:rsidR="002F12E6">
              <w:rPr>
                <w:b/>
                <w:bCs/>
              </w:rPr>
              <w:t xml:space="preserve"> 1663</w:t>
            </w:r>
          </w:p>
        </w:tc>
      </w:tr>
      <w:tr w:rsidR="00992863" w14:paraId="5CDABF4A" w14:textId="77777777" w:rsidTr="00D62DAD">
        <w:tc>
          <w:tcPr>
            <w:tcW w:w="3681" w:type="dxa"/>
          </w:tcPr>
          <w:p w14:paraId="160F6060" w14:textId="39588980" w:rsidR="00992863" w:rsidRPr="00C61D3D" w:rsidRDefault="00992863" w:rsidP="00992863">
            <w:pPr>
              <w:rPr>
                <w:b/>
                <w:bCs/>
              </w:rPr>
            </w:pPr>
            <w:r w:rsidRPr="00C61D3D">
              <w:rPr>
                <w:b/>
                <w:bCs/>
              </w:rPr>
              <w:t>Nome:</w:t>
            </w:r>
            <w:r w:rsidR="008C0183">
              <w:rPr>
                <w:b/>
                <w:bCs/>
              </w:rPr>
              <w:t xml:space="preserve"> </w:t>
            </w:r>
            <w:r w:rsidR="008C0183">
              <w:rPr>
                <w:rFonts w:ascii="Calibri" w:eastAsia="Calibri" w:hAnsi="Calibri" w:cs="Calibri"/>
                <w:b/>
              </w:rPr>
              <w:t>Pedro Pereira Guimarães</w:t>
            </w:r>
          </w:p>
        </w:tc>
        <w:tc>
          <w:tcPr>
            <w:tcW w:w="3827" w:type="dxa"/>
          </w:tcPr>
          <w:p w14:paraId="66F0FEBE" w14:textId="5B8358BE" w:rsidR="00992863" w:rsidRPr="00C61D3D" w:rsidRDefault="00992863" w:rsidP="00992863">
            <w:pPr>
              <w:rPr>
                <w:b/>
                <w:bCs/>
              </w:rPr>
            </w:pPr>
            <w:r w:rsidRPr="00C61D3D">
              <w:rPr>
                <w:b/>
                <w:bCs/>
              </w:rPr>
              <w:t>E-mail:</w:t>
            </w:r>
            <w:r>
              <w:rPr>
                <w:b/>
                <w:bCs/>
              </w:rPr>
              <w:t xml:space="preserve"> </w:t>
            </w:r>
            <w:r w:rsidR="008C0183">
              <w:rPr>
                <w:b/>
                <w:bCs/>
              </w:rPr>
              <w:t xml:space="preserve"> </w:t>
            </w:r>
            <w:r w:rsidR="008C0183">
              <w:rPr>
                <w:rFonts w:ascii="Calibri" w:eastAsia="Calibri" w:hAnsi="Calibri" w:cs="Calibri"/>
                <w:b/>
              </w:rPr>
              <w:t>pedro.pereira@gec.inatel.br</w:t>
            </w:r>
          </w:p>
        </w:tc>
        <w:tc>
          <w:tcPr>
            <w:tcW w:w="1553" w:type="dxa"/>
          </w:tcPr>
          <w:p w14:paraId="46699DE2" w14:textId="0CACE194" w:rsidR="00992863" w:rsidRPr="00C61D3D" w:rsidRDefault="00F569C7" w:rsidP="00992863">
            <w:pPr>
              <w:rPr>
                <w:b/>
                <w:bCs/>
              </w:rPr>
            </w:pPr>
            <w:r w:rsidRPr="00C61D3D">
              <w:rPr>
                <w:b/>
                <w:bCs/>
              </w:rPr>
              <w:t>Matr.:</w:t>
            </w:r>
            <w:r w:rsidR="002F12E6">
              <w:rPr>
                <w:b/>
                <w:bCs/>
              </w:rPr>
              <w:t xml:space="preserve"> 1666</w:t>
            </w:r>
          </w:p>
        </w:tc>
      </w:tr>
    </w:tbl>
    <w:p w14:paraId="612F6C99" w14:textId="64EBADB8" w:rsidR="005832D3" w:rsidRDefault="005832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73DB" w14:paraId="0FDDAAFA" w14:textId="77777777" w:rsidTr="003E3422">
        <w:tc>
          <w:tcPr>
            <w:tcW w:w="9061" w:type="dxa"/>
          </w:tcPr>
          <w:p w14:paraId="237B95B1" w14:textId="6212BBED" w:rsidR="00ED73DB" w:rsidRPr="00C5651C" w:rsidRDefault="0011131A" w:rsidP="00ED73D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Perfil do Projeto a ser desenvolvido</w:t>
            </w:r>
            <w:r w:rsidR="00ED73DB" w:rsidRPr="00C5651C">
              <w:rPr>
                <w:b/>
                <w:bCs/>
                <w:color w:val="2F5496" w:themeColor="accent1" w:themeShade="BF"/>
              </w:rPr>
              <w:t>:</w:t>
            </w:r>
          </w:p>
          <w:p w14:paraId="572A6125" w14:textId="65194ED6" w:rsidR="00ED73DB" w:rsidRPr="00C61D3D" w:rsidRDefault="00ED73DB" w:rsidP="003E3422">
            <w:pPr>
              <w:rPr>
                <w:i/>
                <w:iCs/>
              </w:rPr>
            </w:pPr>
            <w:r w:rsidRPr="00C61D3D">
              <w:rPr>
                <w:i/>
                <w:iCs/>
                <w:sz w:val="20"/>
                <w:szCs w:val="20"/>
              </w:rPr>
              <w:t>(</w:t>
            </w:r>
            <w:r w:rsidR="0011131A">
              <w:rPr>
                <w:i/>
                <w:iCs/>
                <w:sz w:val="20"/>
                <w:szCs w:val="20"/>
              </w:rPr>
              <w:t>Será uma apli</w:t>
            </w:r>
            <w:r w:rsidR="00ED6A9F">
              <w:rPr>
                <w:i/>
                <w:iCs/>
                <w:sz w:val="20"/>
                <w:szCs w:val="20"/>
              </w:rPr>
              <w:t xml:space="preserve">cação </w:t>
            </w:r>
            <w:r w:rsidR="0007128F">
              <w:rPr>
                <w:i/>
                <w:iCs/>
                <w:sz w:val="20"/>
                <w:szCs w:val="20"/>
              </w:rPr>
              <w:t>Web, Mobile ou</w:t>
            </w:r>
            <w:r w:rsidR="00225778">
              <w:rPr>
                <w:i/>
                <w:iCs/>
                <w:sz w:val="20"/>
                <w:szCs w:val="20"/>
              </w:rPr>
              <w:t xml:space="preserve"> Progressive Web App (PWA)</w:t>
            </w:r>
            <w:r w:rsidR="00225778" w:rsidRPr="00D1459B">
              <w:rPr>
                <w:i/>
                <w:iCs/>
                <w:sz w:val="20"/>
                <w:szCs w:val="20"/>
              </w:rPr>
              <w:t xml:space="preserve">? </w:t>
            </w:r>
            <w:r w:rsidR="006C23D2">
              <w:rPr>
                <w:i/>
                <w:iCs/>
                <w:sz w:val="20"/>
                <w:szCs w:val="20"/>
              </w:rPr>
              <w:t>E</w:t>
            </w:r>
            <w:r w:rsidR="003E7F91" w:rsidRPr="00D1459B">
              <w:rPr>
                <w:i/>
                <w:iCs/>
                <w:sz w:val="20"/>
                <w:szCs w:val="20"/>
              </w:rPr>
              <w:t xml:space="preserve">xplicar </w:t>
            </w:r>
            <w:r w:rsidR="00AC45D9">
              <w:rPr>
                <w:i/>
                <w:iCs/>
                <w:sz w:val="20"/>
                <w:szCs w:val="20"/>
              </w:rPr>
              <w:t>a motivação da escolha da equipe mais em detalhes.</w:t>
            </w:r>
            <w:r w:rsidRPr="00C61D3D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ED73DB" w14:paraId="5F481AB8" w14:textId="77777777" w:rsidTr="003E3422">
        <w:trPr>
          <w:trHeight w:val="2695"/>
        </w:trPr>
        <w:tc>
          <w:tcPr>
            <w:tcW w:w="9061" w:type="dxa"/>
          </w:tcPr>
          <w:p w14:paraId="45F4E6D4" w14:textId="24F2A109" w:rsidR="00B66D37" w:rsidRPr="000C6D7B" w:rsidRDefault="005E2E93" w:rsidP="003A1B83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3A1B83">
              <w:rPr>
                <w:color w:val="FF0000"/>
              </w:rPr>
              <w:t>A aplicação sera mobile, pois iremos utilizar como linguagem pro frontend dart.</w:t>
            </w:r>
          </w:p>
        </w:tc>
      </w:tr>
    </w:tbl>
    <w:p w14:paraId="44A5B0C7" w14:textId="0BD15187" w:rsidR="00ED73DB" w:rsidRDefault="00ED73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07896" w14:paraId="1DDCB7C8" w14:textId="77777777" w:rsidTr="00301BC4">
        <w:tc>
          <w:tcPr>
            <w:tcW w:w="9061" w:type="dxa"/>
            <w:gridSpan w:val="2"/>
          </w:tcPr>
          <w:p w14:paraId="1AEC73D5" w14:textId="17B67015" w:rsidR="00B07896" w:rsidRPr="00972A05" w:rsidRDefault="00972A05" w:rsidP="00972A0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Identificação das possíveis </w:t>
            </w:r>
            <w:r w:rsidR="00A60782">
              <w:rPr>
                <w:b/>
                <w:bCs/>
                <w:color w:val="2F5496" w:themeColor="accent1" w:themeShade="BF"/>
              </w:rPr>
              <w:t>ferramentas</w:t>
            </w:r>
            <w:r>
              <w:rPr>
                <w:b/>
                <w:bCs/>
                <w:color w:val="2F5496" w:themeColor="accent1" w:themeShade="BF"/>
              </w:rPr>
              <w:t xml:space="preserve"> a serem utilizadas no desenvolvimento</w:t>
            </w:r>
          </w:p>
          <w:p w14:paraId="7C247656" w14:textId="32874562" w:rsidR="00B07896" w:rsidRPr="00BC2EB8" w:rsidRDefault="00B07896" w:rsidP="00301BC4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BC2EB8">
              <w:rPr>
                <w:i/>
                <w:iCs/>
                <w:sz w:val="19"/>
                <w:szCs w:val="19"/>
              </w:rPr>
              <w:t>(</w:t>
            </w:r>
            <w:r w:rsidR="00972A05">
              <w:rPr>
                <w:i/>
                <w:iCs/>
                <w:sz w:val="19"/>
                <w:szCs w:val="19"/>
              </w:rPr>
              <w:t>Para cada parte do projeto</w:t>
            </w:r>
            <w:r w:rsidR="00F95395">
              <w:rPr>
                <w:i/>
                <w:iCs/>
                <w:sz w:val="19"/>
                <w:szCs w:val="19"/>
              </w:rPr>
              <w:t xml:space="preserve"> (front, back-end e persistência)</w:t>
            </w:r>
            <w:r w:rsidR="005C6007">
              <w:rPr>
                <w:i/>
                <w:iCs/>
                <w:sz w:val="19"/>
                <w:szCs w:val="19"/>
              </w:rPr>
              <w:t>,</w:t>
            </w:r>
            <w:r w:rsidR="00972A05">
              <w:rPr>
                <w:i/>
                <w:iCs/>
                <w:sz w:val="19"/>
                <w:szCs w:val="19"/>
              </w:rPr>
              <w:t xml:space="preserve"> apresentar uma descrição </w:t>
            </w:r>
            <w:r w:rsidR="005C6007">
              <w:rPr>
                <w:i/>
                <w:iCs/>
                <w:sz w:val="19"/>
                <w:szCs w:val="19"/>
              </w:rPr>
              <w:t>das tecnologias que serão usadas</w:t>
            </w:r>
            <w:r w:rsidR="001A52AE">
              <w:rPr>
                <w:i/>
                <w:iCs/>
                <w:sz w:val="19"/>
                <w:szCs w:val="19"/>
              </w:rPr>
              <w:t xml:space="preserve">, seus pontos fortes e fracos. Sugere-se fortemente uma pesquisa </w:t>
            </w:r>
            <w:r w:rsidR="009F4AFE">
              <w:rPr>
                <w:i/>
                <w:iCs/>
                <w:sz w:val="19"/>
                <w:szCs w:val="19"/>
              </w:rPr>
              <w:t xml:space="preserve">para compreender </w:t>
            </w:r>
            <w:r w:rsidR="00951261">
              <w:rPr>
                <w:i/>
                <w:iCs/>
                <w:sz w:val="19"/>
                <w:szCs w:val="19"/>
              </w:rPr>
              <w:t>estes detalhes a serem inseridos</w:t>
            </w:r>
            <w:r w:rsidRPr="00BC2EB8">
              <w:rPr>
                <w:i/>
                <w:iCs/>
                <w:sz w:val="19"/>
                <w:szCs w:val="19"/>
              </w:rPr>
              <w:t>)</w:t>
            </w:r>
          </w:p>
        </w:tc>
      </w:tr>
      <w:tr w:rsidR="00B07896" w14:paraId="3F91FD3A" w14:textId="77777777" w:rsidTr="005A25D9">
        <w:trPr>
          <w:trHeight w:val="667"/>
        </w:trPr>
        <w:tc>
          <w:tcPr>
            <w:tcW w:w="9061" w:type="dxa"/>
            <w:gridSpan w:val="2"/>
            <w:vAlign w:val="center"/>
          </w:tcPr>
          <w:p w14:paraId="378334EB" w14:textId="30232163" w:rsidR="00B07896" w:rsidRPr="007E282A" w:rsidRDefault="007E282A" w:rsidP="00951261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color w:val="FF0000"/>
              </w:rPr>
            </w:pPr>
            <w:r w:rsidRPr="007E282A">
              <w:rPr>
                <w:b/>
                <w:bCs/>
                <w:color w:val="4472C4" w:themeColor="accent1"/>
              </w:rPr>
              <w:t>FRONT-END</w:t>
            </w:r>
            <w:r w:rsidR="00B07896" w:rsidRPr="007E282A">
              <w:rPr>
                <w:b/>
                <w:bCs/>
                <w:color w:val="4472C4" w:themeColor="accent1"/>
              </w:rPr>
              <w:t xml:space="preserve"> </w:t>
            </w:r>
          </w:p>
        </w:tc>
      </w:tr>
      <w:tr w:rsidR="007E282A" w14:paraId="6F9C60CC" w14:textId="77777777" w:rsidTr="00E64875">
        <w:trPr>
          <w:trHeight w:val="2230"/>
        </w:trPr>
        <w:tc>
          <w:tcPr>
            <w:tcW w:w="9061" w:type="dxa"/>
            <w:gridSpan w:val="2"/>
          </w:tcPr>
          <w:p w14:paraId="15EF5CF7" w14:textId="77777777" w:rsidR="007E282A" w:rsidRDefault="00684295" w:rsidP="00B66D37">
            <w:pPr>
              <w:rPr>
                <w:color w:val="FF0000"/>
              </w:rPr>
            </w:pPr>
            <w:r>
              <w:rPr>
                <w:color w:val="FF0000"/>
              </w:rPr>
              <w:t>Descrição do front-end aqui..</w:t>
            </w:r>
          </w:p>
          <w:p w14:paraId="745921FE" w14:textId="77777777" w:rsidR="00727F75" w:rsidRDefault="00727F75" w:rsidP="00B66D37">
            <w:pPr>
              <w:rPr>
                <w:color w:val="FF0000"/>
              </w:rPr>
            </w:pPr>
            <w:r>
              <w:rPr>
                <w:color w:val="FF0000"/>
              </w:rPr>
              <w:t>Na descrição podem ser inseridos dados como:</w:t>
            </w:r>
          </w:p>
          <w:p w14:paraId="6629E0A7" w14:textId="3BD97382" w:rsidR="003A1B83" w:rsidRPr="00FC3CCB" w:rsidRDefault="00727F75" w:rsidP="00B66D37">
            <w:pPr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556741">
              <w:rPr>
                <w:color w:val="FF0000"/>
              </w:rPr>
              <w:t xml:space="preserve">O que é a tecnologia, quando surgiu, para resolver que tipo de problema, quem usa, porque foi escolhida para ser usada neste projeto, </w:t>
            </w:r>
            <w:r w:rsidR="00761E3E">
              <w:rPr>
                <w:color w:val="FF0000"/>
              </w:rPr>
              <w:t xml:space="preserve">geralmente é utilizada </w:t>
            </w:r>
            <w:r w:rsidR="004D377B">
              <w:rPr>
                <w:color w:val="FF0000"/>
              </w:rPr>
              <w:t>para quais situações, etc..</w:t>
            </w:r>
          </w:p>
        </w:tc>
      </w:tr>
      <w:tr w:rsidR="00B07896" w14:paraId="0B0196FD" w14:textId="77777777" w:rsidTr="005A25D9">
        <w:trPr>
          <w:trHeight w:val="848"/>
        </w:trPr>
        <w:tc>
          <w:tcPr>
            <w:tcW w:w="4530" w:type="dxa"/>
          </w:tcPr>
          <w:p w14:paraId="5EAC7C73" w14:textId="77777777" w:rsidR="00B07896" w:rsidRPr="00F871C3" w:rsidRDefault="00B07896" w:rsidP="00301BC4">
            <w:pPr>
              <w:rPr>
                <w:b/>
                <w:bCs/>
                <w:color w:val="4472C4" w:themeColor="accent1"/>
                <w:u w:val="single"/>
              </w:rPr>
            </w:pPr>
            <w:r w:rsidRPr="00F871C3">
              <w:rPr>
                <w:b/>
                <w:bCs/>
                <w:color w:val="4472C4" w:themeColor="accent1"/>
                <w:u w:val="single"/>
              </w:rPr>
              <w:t>Pontos Fortes:</w:t>
            </w:r>
          </w:p>
          <w:p w14:paraId="0D8C6467" w14:textId="2352A5C3" w:rsidR="00B07896" w:rsidRPr="0075099A" w:rsidRDefault="008162C2" w:rsidP="00301BC4">
            <w:pPr>
              <w:rPr>
                <w:color w:val="FF0000"/>
              </w:rPr>
            </w:pPr>
            <w:r>
              <w:rPr>
                <w:color w:val="FF0000"/>
              </w:rPr>
              <w:t>Aqui explicar o que as pesquisas e a equipe acreditam que esta</w:t>
            </w:r>
            <w:r w:rsidR="003734B0">
              <w:rPr>
                <w:color w:val="FF0000"/>
              </w:rPr>
              <w:t>(s)</w:t>
            </w:r>
            <w:r>
              <w:rPr>
                <w:color w:val="FF0000"/>
              </w:rPr>
              <w:t xml:space="preserve"> tecnologia</w:t>
            </w:r>
            <w:r w:rsidR="003734B0">
              <w:rPr>
                <w:color w:val="FF0000"/>
              </w:rPr>
              <w:t>(s)</w:t>
            </w:r>
            <w:r>
              <w:rPr>
                <w:color w:val="FF0000"/>
              </w:rPr>
              <w:t xml:space="preserve"> tem de </w:t>
            </w:r>
            <w:r w:rsidR="00674CD5">
              <w:rPr>
                <w:color w:val="FF0000"/>
              </w:rPr>
              <w:t>forte e poderá</w:t>
            </w:r>
            <w:r w:rsidR="003734B0">
              <w:rPr>
                <w:color w:val="FF0000"/>
              </w:rPr>
              <w:t>(ão)</w:t>
            </w:r>
            <w:r w:rsidR="00674CD5">
              <w:rPr>
                <w:color w:val="FF0000"/>
              </w:rPr>
              <w:t xml:space="preserve"> contribuir neste projeto.</w:t>
            </w:r>
          </w:p>
          <w:p w14:paraId="06EF3BF4" w14:textId="77777777" w:rsidR="0075099A" w:rsidRDefault="0075099A" w:rsidP="00301BC4">
            <w:pPr>
              <w:rPr>
                <w:color w:val="4472C4" w:themeColor="accent1"/>
              </w:rPr>
            </w:pPr>
          </w:p>
          <w:p w14:paraId="60E95DC7" w14:textId="77777777" w:rsidR="0075099A" w:rsidRDefault="0075099A" w:rsidP="00301BC4">
            <w:pPr>
              <w:rPr>
                <w:color w:val="4472C4" w:themeColor="accent1"/>
              </w:rPr>
            </w:pPr>
          </w:p>
          <w:p w14:paraId="13D22175" w14:textId="77777777" w:rsidR="0075099A" w:rsidRDefault="0075099A" w:rsidP="00301BC4">
            <w:pPr>
              <w:rPr>
                <w:color w:val="4472C4" w:themeColor="accent1"/>
              </w:rPr>
            </w:pPr>
          </w:p>
          <w:p w14:paraId="43824445" w14:textId="77777777" w:rsidR="0075099A" w:rsidRDefault="0075099A" w:rsidP="00301BC4">
            <w:pPr>
              <w:rPr>
                <w:color w:val="4472C4" w:themeColor="accent1"/>
              </w:rPr>
            </w:pPr>
          </w:p>
          <w:p w14:paraId="4C51744C" w14:textId="77777777" w:rsidR="0075099A" w:rsidRDefault="0075099A" w:rsidP="00301BC4">
            <w:pPr>
              <w:rPr>
                <w:color w:val="4472C4" w:themeColor="accent1"/>
              </w:rPr>
            </w:pPr>
          </w:p>
          <w:p w14:paraId="29F0A3A7" w14:textId="77777777" w:rsidR="0075099A" w:rsidRDefault="0075099A" w:rsidP="00301BC4">
            <w:pPr>
              <w:rPr>
                <w:color w:val="4472C4" w:themeColor="accent1"/>
              </w:rPr>
            </w:pPr>
          </w:p>
          <w:p w14:paraId="4910B76B" w14:textId="77777777" w:rsidR="0075099A" w:rsidRDefault="0075099A" w:rsidP="00301BC4">
            <w:pPr>
              <w:rPr>
                <w:color w:val="4472C4" w:themeColor="accent1"/>
              </w:rPr>
            </w:pPr>
          </w:p>
          <w:p w14:paraId="1A2F3493" w14:textId="4E7CDF67" w:rsidR="0075099A" w:rsidRPr="00B066EE" w:rsidRDefault="0075099A" w:rsidP="00301BC4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2000BB5A" w14:textId="77777777" w:rsidR="00B07896" w:rsidRPr="00F871C3" w:rsidRDefault="00B07896" w:rsidP="00301BC4">
            <w:pPr>
              <w:rPr>
                <w:b/>
                <w:bCs/>
                <w:color w:val="4472C4" w:themeColor="accent1"/>
                <w:u w:val="single"/>
              </w:rPr>
            </w:pPr>
            <w:r w:rsidRPr="00F871C3">
              <w:rPr>
                <w:b/>
                <w:bCs/>
                <w:color w:val="4472C4" w:themeColor="accent1"/>
                <w:u w:val="single"/>
              </w:rPr>
              <w:lastRenderedPageBreak/>
              <w:t>Pontos Fracos:</w:t>
            </w:r>
          </w:p>
          <w:p w14:paraId="366DB1D1" w14:textId="35792329" w:rsidR="003734B0" w:rsidRPr="0075099A" w:rsidRDefault="003734B0" w:rsidP="003734B0">
            <w:pPr>
              <w:rPr>
                <w:color w:val="FF0000"/>
              </w:rPr>
            </w:pPr>
            <w:r>
              <w:rPr>
                <w:color w:val="FF0000"/>
              </w:rPr>
              <w:t xml:space="preserve">Aqui explicar o que as pesquisas e a equipe acreditam que esta(s) tecnologia(s) </w:t>
            </w:r>
            <w:r w:rsidR="009F4CC6">
              <w:rPr>
                <w:color w:val="FF0000"/>
              </w:rPr>
              <w:t>ainda precisam amadurecer</w:t>
            </w:r>
            <w:r>
              <w:rPr>
                <w:color w:val="FF0000"/>
              </w:rPr>
              <w:t xml:space="preserve"> </w:t>
            </w:r>
            <w:r w:rsidR="000B1FB7">
              <w:rPr>
                <w:color w:val="FF0000"/>
              </w:rPr>
              <w:t xml:space="preserve">(ou não possuem) </w:t>
            </w:r>
            <w:r>
              <w:rPr>
                <w:color w:val="FF0000"/>
              </w:rPr>
              <w:t xml:space="preserve">e </w:t>
            </w:r>
            <w:r w:rsidR="00625747">
              <w:rPr>
                <w:color w:val="FF0000"/>
              </w:rPr>
              <w:t xml:space="preserve">que </w:t>
            </w:r>
            <w:r>
              <w:rPr>
                <w:color w:val="FF0000"/>
              </w:rPr>
              <w:t xml:space="preserve">poderá(ão) </w:t>
            </w:r>
            <w:r w:rsidR="00625747">
              <w:rPr>
                <w:color w:val="FF0000"/>
              </w:rPr>
              <w:t>de alguma forma restringir</w:t>
            </w:r>
            <w:r w:rsidR="000471E6">
              <w:rPr>
                <w:color w:val="FF0000"/>
              </w:rPr>
              <w:t>(em)</w:t>
            </w:r>
            <w:r w:rsidR="00625747">
              <w:rPr>
                <w:color w:val="FF0000"/>
              </w:rPr>
              <w:t xml:space="preserve"> algo no projeto</w:t>
            </w:r>
            <w:r>
              <w:rPr>
                <w:color w:val="FF0000"/>
              </w:rPr>
              <w:t>.</w:t>
            </w:r>
          </w:p>
          <w:p w14:paraId="44993A85" w14:textId="7C3A4861" w:rsidR="0075099A" w:rsidRPr="0075099A" w:rsidRDefault="0075099A" w:rsidP="0075099A">
            <w:pPr>
              <w:rPr>
                <w:color w:val="FF0000"/>
              </w:rPr>
            </w:pPr>
          </w:p>
          <w:p w14:paraId="57203E44" w14:textId="77777777" w:rsidR="00B07896" w:rsidRPr="00B066EE" w:rsidRDefault="00B07896" w:rsidP="00301BC4">
            <w:pPr>
              <w:rPr>
                <w:color w:val="4472C4" w:themeColor="accent1"/>
              </w:rPr>
            </w:pPr>
          </w:p>
        </w:tc>
      </w:tr>
      <w:tr w:rsidR="00B07896" w14:paraId="3C223B9C" w14:textId="77777777" w:rsidTr="003B1CB8">
        <w:trPr>
          <w:trHeight w:val="706"/>
        </w:trPr>
        <w:tc>
          <w:tcPr>
            <w:tcW w:w="9061" w:type="dxa"/>
            <w:gridSpan w:val="2"/>
            <w:vAlign w:val="center"/>
          </w:tcPr>
          <w:p w14:paraId="570A2B0B" w14:textId="1EA3BC20" w:rsidR="00B07896" w:rsidRPr="0075099A" w:rsidRDefault="0075099A" w:rsidP="0075099A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color w:val="FF0000"/>
              </w:rPr>
            </w:pPr>
            <w:r w:rsidRPr="0075099A">
              <w:rPr>
                <w:b/>
                <w:bCs/>
                <w:color w:val="4472C4" w:themeColor="accent1"/>
              </w:rPr>
              <w:t>BACK-END</w:t>
            </w:r>
          </w:p>
        </w:tc>
      </w:tr>
      <w:tr w:rsidR="00276CEF" w14:paraId="66706369" w14:textId="77777777" w:rsidTr="00301BC4">
        <w:trPr>
          <w:trHeight w:val="2230"/>
        </w:trPr>
        <w:tc>
          <w:tcPr>
            <w:tcW w:w="9061" w:type="dxa"/>
            <w:gridSpan w:val="2"/>
          </w:tcPr>
          <w:p w14:paraId="47AD8266" w14:textId="35E9000D" w:rsidR="00276CEF" w:rsidRPr="00FC3CCB" w:rsidRDefault="00276CEF" w:rsidP="00301BC4">
            <w:pPr>
              <w:rPr>
                <w:color w:val="FF0000"/>
              </w:rPr>
            </w:pPr>
            <w:r>
              <w:rPr>
                <w:color w:val="FF0000"/>
              </w:rPr>
              <w:t xml:space="preserve">Descrição do </w:t>
            </w:r>
            <w:r w:rsidR="003B1CB8">
              <w:rPr>
                <w:color w:val="FF0000"/>
              </w:rPr>
              <w:t>back</w:t>
            </w:r>
            <w:r>
              <w:rPr>
                <w:color w:val="FF0000"/>
              </w:rPr>
              <w:t>-end aqui..</w:t>
            </w:r>
            <w:bookmarkStart w:id="0" w:name="_GoBack"/>
            <w:bookmarkEnd w:id="0"/>
          </w:p>
        </w:tc>
      </w:tr>
      <w:tr w:rsidR="00B07896" w:rsidRPr="00D62DAD" w14:paraId="7C700531" w14:textId="77777777" w:rsidTr="00202FE2">
        <w:trPr>
          <w:trHeight w:val="3126"/>
        </w:trPr>
        <w:tc>
          <w:tcPr>
            <w:tcW w:w="4530" w:type="dxa"/>
          </w:tcPr>
          <w:p w14:paraId="085597C2" w14:textId="77777777" w:rsidR="00B07896" w:rsidRPr="00F871C3" w:rsidRDefault="00B07896" w:rsidP="00301BC4">
            <w:pPr>
              <w:rPr>
                <w:b/>
                <w:bCs/>
                <w:color w:val="4472C4" w:themeColor="accent1"/>
                <w:u w:val="single"/>
              </w:rPr>
            </w:pPr>
            <w:r w:rsidRPr="00F871C3">
              <w:rPr>
                <w:b/>
                <w:bCs/>
                <w:color w:val="4472C4" w:themeColor="accent1"/>
                <w:u w:val="single"/>
              </w:rPr>
              <w:t>Pontos Fortes:</w:t>
            </w:r>
          </w:p>
          <w:p w14:paraId="56AB96E9" w14:textId="454C0E07" w:rsidR="00B07896" w:rsidRPr="00547E78" w:rsidRDefault="00547E78" w:rsidP="00301BC4">
            <w:pPr>
              <w:rPr>
                <w:color w:val="FF0000"/>
              </w:rPr>
            </w:pPr>
            <w:r>
              <w:rPr>
                <w:color w:val="FF0000"/>
              </w:rPr>
              <w:t>...</w:t>
            </w:r>
          </w:p>
        </w:tc>
        <w:tc>
          <w:tcPr>
            <w:tcW w:w="4531" w:type="dxa"/>
          </w:tcPr>
          <w:p w14:paraId="0FC953A5" w14:textId="77777777" w:rsidR="00B07896" w:rsidRPr="00F871C3" w:rsidRDefault="00B07896" w:rsidP="00301BC4">
            <w:pPr>
              <w:rPr>
                <w:b/>
                <w:bCs/>
                <w:color w:val="4472C4" w:themeColor="accent1"/>
                <w:u w:val="single"/>
              </w:rPr>
            </w:pPr>
            <w:r w:rsidRPr="00F871C3">
              <w:rPr>
                <w:b/>
                <w:bCs/>
                <w:color w:val="4472C4" w:themeColor="accent1"/>
                <w:u w:val="single"/>
              </w:rPr>
              <w:t>Pontos Fracos:</w:t>
            </w:r>
          </w:p>
          <w:p w14:paraId="399AA31B" w14:textId="78D581CB" w:rsidR="00B07896" w:rsidRPr="00547E78" w:rsidRDefault="00547E78" w:rsidP="00301BC4">
            <w:pPr>
              <w:rPr>
                <w:color w:val="FF0000"/>
              </w:rPr>
            </w:pPr>
            <w:r>
              <w:rPr>
                <w:color w:val="FF0000"/>
              </w:rPr>
              <w:t>...</w:t>
            </w:r>
          </w:p>
        </w:tc>
      </w:tr>
      <w:tr w:rsidR="005F6387" w14:paraId="0F3B557D" w14:textId="77777777" w:rsidTr="00301BC4">
        <w:trPr>
          <w:trHeight w:val="706"/>
        </w:trPr>
        <w:tc>
          <w:tcPr>
            <w:tcW w:w="9061" w:type="dxa"/>
            <w:gridSpan w:val="2"/>
            <w:vAlign w:val="center"/>
          </w:tcPr>
          <w:p w14:paraId="427B4CBA" w14:textId="6EA887E9" w:rsidR="005F6387" w:rsidRPr="0075099A" w:rsidRDefault="00A01DE4" w:rsidP="00A01DE4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4472C4" w:themeColor="accent1"/>
              </w:rPr>
              <w:t>PERSI</w:t>
            </w:r>
            <w:r w:rsidR="00D12F30">
              <w:rPr>
                <w:b/>
                <w:bCs/>
                <w:color w:val="4472C4" w:themeColor="accent1"/>
              </w:rPr>
              <w:t>S</w:t>
            </w:r>
            <w:r>
              <w:rPr>
                <w:b/>
                <w:bCs/>
                <w:color w:val="4472C4" w:themeColor="accent1"/>
              </w:rPr>
              <w:t>TÊNCIA</w:t>
            </w:r>
          </w:p>
        </w:tc>
      </w:tr>
      <w:tr w:rsidR="005F6387" w14:paraId="4E168B35" w14:textId="77777777" w:rsidTr="00301BC4">
        <w:trPr>
          <w:trHeight w:val="2230"/>
        </w:trPr>
        <w:tc>
          <w:tcPr>
            <w:tcW w:w="9061" w:type="dxa"/>
            <w:gridSpan w:val="2"/>
          </w:tcPr>
          <w:p w14:paraId="724B4EAF" w14:textId="01DC8CFF" w:rsidR="005F6387" w:rsidRPr="00FC3CCB" w:rsidRDefault="005F6387" w:rsidP="00301BC4">
            <w:pPr>
              <w:rPr>
                <w:color w:val="FF0000"/>
              </w:rPr>
            </w:pPr>
            <w:r>
              <w:rPr>
                <w:color w:val="FF0000"/>
              </w:rPr>
              <w:t>Descrição d</w:t>
            </w:r>
            <w:r w:rsidR="00A01DE4">
              <w:rPr>
                <w:color w:val="FF0000"/>
              </w:rPr>
              <w:t>a</w:t>
            </w:r>
            <w:r>
              <w:rPr>
                <w:color w:val="FF0000"/>
              </w:rPr>
              <w:t xml:space="preserve"> </w:t>
            </w:r>
            <w:r w:rsidR="00A01DE4">
              <w:rPr>
                <w:color w:val="FF0000"/>
              </w:rPr>
              <w:t>persistência</w:t>
            </w:r>
            <w:r>
              <w:rPr>
                <w:color w:val="FF0000"/>
              </w:rPr>
              <w:t xml:space="preserve"> </w:t>
            </w:r>
            <w:r w:rsidR="00A01DE4">
              <w:rPr>
                <w:color w:val="FF0000"/>
              </w:rPr>
              <w:t xml:space="preserve">escolhida </w:t>
            </w:r>
            <w:r>
              <w:rPr>
                <w:color w:val="FF0000"/>
              </w:rPr>
              <w:t>aqui..</w:t>
            </w:r>
          </w:p>
        </w:tc>
      </w:tr>
      <w:tr w:rsidR="005F6387" w:rsidRPr="00D62DAD" w14:paraId="46FAF1AE" w14:textId="77777777" w:rsidTr="00202FE2">
        <w:trPr>
          <w:trHeight w:val="3837"/>
        </w:trPr>
        <w:tc>
          <w:tcPr>
            <w:tcW w:w="4530" w:type="dxa"/>
          </w:tcPr>
          <w:p w14:paraId="51E73F01" w14:textId="77777777" w:rsidR="005F6387" w:rsidRPr="00F871C3" w:rsidRDefault="005F6387" w:rsidP="00301BC4">
            <w:pPr>
              <w:rPr>
                <w:b/>
                <w:bCs/>
                <w:color w:val="4472C4" w:themeColor="accent1"/>
                <w:u w:val="single"/>
              </w:rPr>
            </w:pPr>
            <w:r w:rsidRPr="00F871C3">
              <w:rPr>
                <w:b/>
                <w:bCs/>
                <w:color w:val="4472C4" w:themeColor="accent1"/>
                <w:u w:val="single"/>
              </w:rPr>
              <w:t>Pontos Fortes:</w:t>
            </w:r>
          </w:p>
          <w:p w14:paraId="2F68DF88" w14:textId="77777777" w:rsidR="005F6387" w:rsidRPr="00547E78" w:rsidRDefault="005F6387" w:rsidP="00301BC4">
            <w:pPr>
              <w:rPr>
                <w:color w:val="FF0000"/>
              </w:rPr>
            </w:pPr>
            <w:r>
              <w:rPr>
                <w:color w:val="FF0000"/>
              </w:rPr>
              <w:t>...</w:t>
            </w:r>
          </w:p>
        </w:tc>
        <w:tc>
          <w:tcPr>
            <w:tcW w:w="4531" w:type="dxa"/>
          </w:tcPr>
          <w:p w14:paraId="655439E6" w14:textId="77777777" w:rsidR="005F6387" w:rsidRPr="00F871C3" w:rsidRDefault="005F6387" w:rsidP="00301BC4">
            <w:pPr>
              <w:rPr>
                <w:b/>
                <w:bCs/>
                <w:color w:val="4472C4" w:themeColor="accent1"/>
                <w:u w:val="single"/>
              </w:rPr>
            </w:pPr>
            <w:r w:rsidRPr="00F871C3">
              <w:rPr>
                <w:b/>
                <w:bCs/>
                <w:color w:val="4472C4" w:themeColor="accent1"/>
                <w:u w:val="single"/>
              </w:rPr>
              <w:t>Pontos Fracos:</w:t>
            </w:r>
          </w:p>
          <w:p w14:paraId="6B3E100F" w14:textId="77777777" w:rsidR="005F6387" w:rsidRPr="00547E78" w:rsidRDefault="005F6387" w:rsidP="00301BC4">
            <w:pPr>
              <w:rPr>
                <w:color w:val="FF0000"/>
              </w:rPr>
            </w:pPr>
            <w:r>
              <w:rPr>
                <w:color w:val="FF0000"/>
              </w:rPr>
              <w:t>...</w:t>
            </w:r>
          </w:p>
        </w:tc>
      </w:tr>
    </w:tbl>
    <w:p w14:paraId="78316B40" w14:textId="77777777" w:rsidR="00B07896" w:rsidRDefault="00B07896"/>
    <w:p w14:paraId="6857C172" w14:textId="77777777" w:rsidR="00600431" w:rsidRDefault="006004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6560" w14:paraId="7B9416AE" w14:textId="77777777" w:rsidTr="00976560">
        <w:tc>
          <w:tcPr>
            <w:tcW w:w="9061" w:type="dxa"/>
          </w:tcPr>
          <w:p w14:paraId="08F207A5" w14:textId="592D7615" w:rsidR="00976560" w:rsidRPr="00600431" w:rsidRDefault="00DF6414" w:rsidP="0060043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2F5496" w:themeColor="accent1" w:themeShade="BF"/>
              </w:rPr>
            </w:pPr>
            <w:r w:rsidRPr="00600431">
              <w:rPr>
                <w:b/>
                <w:bCs/>
                <w:color w:val="2F5496" w:themeColor="accent1" w:themeShade="BF"/>
              </w:rPr>
              <w:t>Instalação</w:t>
            </w:r>
            <w:r w:rsidR="006F63E7" w:rsidRPr="00600431">
              <w:rPr>
                <w:b/>
                <w:bCs/>
                <w:color w:val="2F5496" w:themeColor="accent1" w:themeShade="BF"/>
              </w:rPr>
              <w:t xml:space="preserve"> e Comprovação do Setup</w:t>
            </w:r>
          </w:p>
          <w:p w14:paraId="012B7780" w14:textId="00F23DFE" w:rsidR="00976560" w:rsidRPr="001514A8" w:rsidRDefault="00976560" w:rsidP="00976560">
            <w:pPr>
              <w:rPr>
                <w:i/>
                <w:iCs/>
              </w:rPr>
            </w:pPr>
            <w:r w:rsidRPr="00C61D3D">
              <w:rPr>
                <w:i/>
                <w:iCs/>
                <w:sz w:val="20"/>
                <w:szCs w:val="20"/>
              </w:rPr>
              <w:t>(</w:t>
            </w:r>
            <w:r w:rsidR="00DE2A8E">
              <w:rPr>
                <w:i/>
                <w:iCs/>
                <w:sz w:val="20"/>
                <w:szCs w:val="20"/>
              </w:rPr>
              <w:t xml:space="preserve">Anexar aqui prints </w:t>
            </w:r>
            <w:r w:rsidR="001514A8">
              <w:rPr>
                <w:i/>
                <w:iCs/>
                <w:sz w:val="20"/>
                <w:szCs w:val="20"/>
              </w:rPr>
              <w:t>que comprovem a</w:t>
            </w:r>
            <w:r w:rsidR="007040A1">
              <w:rPr>
                <w:i/>
                <w:iCs/>
                <w:sz w:val="20"/>
                <w:szCs w:val="20"/>
              </w:rPr>
              <w:t xml:space="preserve"> instalação/configuração </w:t>
            </w:r>
            <w:r w:rsidR="007040A1" w:rsidRPr="001514A8">
              <w:rPr>
                <w:i/>
                <w:iCs/>
                <w:sz w:val="20"/>
                <w:szCs w:val="20"/>
              </w:rPr>
              <w:t>das ferramentas escolhidas para desenvolvimento do projeto)</w:t>
            </w:r>
          </w:p>
        </w:tc>
      </w:tr>
      <w:tr w:rsidR="00C95414" w14:paraId="3EE0FDCA" w14:textId="77777777" w:rsidTr="003E3422">
        <w:trPr>
          <w:trHeight w:val="2695"/>
        </w:trPr>
        <w:tc>
          <w:tcPr>
            <w:tcW w:w="9061" w:type="dxa"/>
          </w:tcPr>
          <w:p w14:paraId="1935C55B" w14:textId="31803F8E" w:rsidR="00C95414" w:rsidRPr="000C6D7B" w:rsidRDefault="00C95414" w:rsidP="003E3422">
            <w:pPr>
              <w:rPr>
                <w:color w:val="FF0000"/>
              </w:rPr>
            </w:pPr>
          </w:p>
        </w:tc>
      </w:tr>
    </w:tbl>
    <w:p w14:paraId="13749E5E" w14:textId="5F92A570" w:rsidR="00976560" w:rsidRDefault="00976560"/>
    <w:p w14:paraId="270F7676" w14:textId="0813F05A" w:rsidR="00976560" w:rsidRDefault="00976560"/>
    <w:p w14:paraId="7FF8542E" w14:textId="0D974877" w:rsidR="00976560" w:rsidRDefault="00976560"/>
    <w:p w14:paraId="7FC3C130" w14:textId="77777777" w:rsidR="00D62DAD" w:rsidRDefault="00D62DAD"/>
    <w:sectPr w:rsidR="00D62DAD" w:rsidSect="00926BAB">
      <w:headerReference w:type="default" r:id="rId11"/>
      <w:pgSz w:w="11906" w:h="16838"/>
      <w:pgMar w:top="1701" w:right="1134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8D14" w14:textId="77777777" w:rsidR="001B4E19" w:rsidRDefault="001B4E19" w:rsidP="00D62DAD">
      <w:pPr>
        <w:spacing w:after="0" w:line="240" w:lineRule="auto"/>
      </w:pPr>
      <w:r>
        <w:separator/>
      </w:r>
    </w:p>
  </w:endnote>
  <w:endnote w:type="continuationSeparator" w:id="0">
    <w:p w14:paraId="54487F47" w14:textId="77777777" w:rsidR="001B4E19" w:rsidRDefault="001B4E19" w:rsidP="00D6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2339" w14:textId="77777777" w:rsidR="001B4E19" w:rsidRDefault="001B4E19" w:rsidP="00D62DAD">
      <w:pPr>
        <w:spacing w:after="0" w:line="240" w:lineRule="auto"/>
      </w:pPr>
      <w:r>
        <w:separator/>
      </w:r>
    </w:p>
  </w:footnote>
  <w:footnote w:type="continuationSeparator" w:id="0">
    <w:p w14:paraId="5C76022F" w14:textId="77777777" w:rsidR="001B4E19" w:rsidRDefault="001B4E19" w:rsidP="00D6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37FB" w14:textId="0AF63E4A" w:rsidR="00C5651C" w:rsidRDefault="00C5651C">
    <w:pPr>
      <w:pStyle w:val="Header"/>
    </w:pPr>
    <w:r>
      <w:rPr>
        <w:noProof/>
        <w:lang w:val="en-US"/>
      </w:rPr>
      <w:drawing>
        <wp:inline distT="0" distB="0" distL="0" distR="0" wp14:anchorId="23C04A97" wp14:editId="63BA3F3A">
          <wp:extent cx="5760085" cy="1114425"/>
          <wp:effectExtent l="0" t="0" r="0" b="9525"/>
          <wp:docPr id="3" name="Imagem 3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CF9"/>
    <w:multiLevelType w:val="multilevel"/>
    <w:tmpl w:val="5720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" w15:restartNumberingAfterBreak="0">
    <w:nsid w:val="23A94EA1"/>
    <w:multiLevelType w:val="hybridMultilevel"/>
    <w:tmpl w:val="5234F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4123"/>
    <w:multiLevelType w:val="hybridMultilevel"/>
    <w:tmpl w:val="5234F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51EC4"/>
    <w:multiLevelType w:val="hybridMultilevel"/>
    <w:tmpl w:val="35D6A8DC"/>
    <w:lvl w:ilvl="0" w:tplc="C9345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85973"/>
    <w:multiLevelType w:val="hybridMultilevel"/>
    <w:tmpl w:val="5234F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15D1"/>
    <w:multiLevelType w:val="hybridMultilevel"/>
    <w:tmpl w:val="7134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05AC4"/>
    <w:multiLevelType w:val="hybridMultilevel"/>
    <w:tmpl w:val="5234F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F0A25"/>
    <w:multiLevelType w:val="hybridMultilevel"/>
    <w:tmpl w:val="5234F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2EF3"/>
    <w:multiLevelType w:val="multilevel"/>
    <w:tmpl w:val="5720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60"/>
    <w:rsid w:val="000471E6"/>
    <w:rsid w:val="0007128F"/>
    <w:rsid w:val="000B12C5"/>
    <w:rsid w:val="000B1FB7"/>
    <w:rsid w:val="000B5521"/>
    <w:rsid w:val="000C0E79"/>
    <w:rsid w:val="000C6D7B"/>
    <w:rsid w:val="000D3CEE"/>
    <w:rsid w:val="000D49A5"/>
    <w:rsid w:val="000F671B"/>
    <w:rsid w:val="0011131A"/>
    <w:rsid w:val="001349A2"/>
    <w:rsid w:val="001505D1"/>
    <w:rsid w:val="001514A8"/>
    <w:rsid w:val="00192625"/>
    <w:rsid w:val="001A52AE"/>
    <w:rsid w:val="001B4E19"/>
    <w:rsid w:val="00202FE2"/>
    <w:rsid w:val="00221ECD"/>
    <w:rsid w:val="00225778"/>
    <w:rsid w:val="00276CEF"/>
    <w:rsid w:val="002F12E6"/>
    <w:rsid w:val="003734B0"/>
    <w:rsid w:val="003A1B83"/>
    <w:rsid w:val="003B1CB8"/>
    <w:rsid w:val="003E7F91"/>
    <w:rsid w:val="0041304A"/>
    <w:rsid w:val="00433290"/>
    <w:rsid w:val="004D377B"/>
    <w:rsid w:val="00522928"/>
    <w:rsid w:val="00547E78"/>
    <w:rsid w:val="00556741"/>
    <w:rsid w:val="0056324B"/>
    <w:rsid w:val="005832D3"/>
    <w:rsid w:val="005A1838"/>
    <w:rsid w:val="005A25D9"/>
    <w:rsid w:val="005C6007"/>
    <w:rsid w:val="005E2E93"/>
    <w:rsid w:val="005F6387"/>
    <w:rsid w:val="00600431"/>
    <w:rsid w:val="00614F6A"/>
    <w:rsid w:val="00625747"/>
    <w:rsid w:val="00674CD5"/>
    <w:rsid w:val="00684295"/>
    <w:rsid w:val="00693339"/>
    <w:rsid w:val="006C23D2"/>
    <w:rsid w:val="006F63E7"/>
    <w:rsid w:val="007040A1"/>
    <w:rsid w:val="00727F75"/>
    <w:rsid w:val="0075099A"/>
    <w:rsid w:val="00761E3E"/>
    <w:rsid w:val="007C1482"/>
    <w:rsid w:val="007E282A"/>
    <w:rsid w:val="007F66E6"/>
    <w:rsid w:val="007F7771"/>
    <w:rsid w:val="00805989"/>
    <w:rsid w:val="008162C2"/>
    <w:rsid w:val="0083467E"/>
    <w:rsid w:val="008572B7"/>
    <w:rsid w:val="008C0183"/>
    <w:rsid w:val="00903371"/>
    <w:rsid w:val="00926BAB"/>
    <w:rsid w:val="00951261"/>
    <w:rsid w:val="00972A05"/>
    <w:rsid w:val="00976560"/>
    <w:rsid w:val="00984045"/>
    <w:rsid w:val="00992863"/>
    <w:rsid w:val="009B43B3"/>
    <w:rsid w:val="009F4AFE"/>
    <w:rsid w:val="009F4CC6"/>
    <w:rsid w:val="00A01DE4"/>
    <w:rsid w:val="00A60782"/>
    <w:rsid w:val="00AC45D9"/>
    <w:rsid w:val="00B066EE"/>
    <w:rsid w:val="00B07896"/>
    <w:rsid w:val="00B66D37"/>
    <w:rsid w:val="00B711CB"/>
    <w:rsid w:val="00BB1455"/>
    <w:rsid w:val="00BC1105"/>
    <w:rsid w:val="00BC2EB8"/>
    <w:rsid w:val="00C52C1E"/>
    <w:rsid w:val="00C5651C"/>
    <w:rsid w:val="00C61D3D"/>
    <w:rsid w:val="00C95414"/>
    <w:rsid w:val="00D12F30"/>
    <w:rsid w:val="00D1459B"/>
    <w:rsid w:val="00D4621E"/>
    <w:rsid w:val="00D62DAD"/>
    <w:rsid w:val="00D71AE5"/>
    <w:rsid w:val="00D73167"/>
    <w:rsid w:val="00DE2A8E"/>
    <w:rsid w:val="00DF6414"/>
    <w:rsid w:val="00E006B7"/>
    <w:rsid w:val="00E12518"/>
    <w:rsid w:val="00E463EF"/>
    <w:rsid w:val="00E63FE4"/>
    <w:rsid w:val="00E64875"/>
    <w:rsid w:val="00EA60C3"/>
    <w:rsid w:val="00EC7AF7"/>
    <w:rsid w:val="00ED6A9F"/>
    <w:rsid w:val="00ED73DB"/>
    <w:rsid w:val="00EF79D0"/>
    <w:rsid w:val="00F569C7"/>
    <w:rsid w:val="00F871C3"/>
    <w:rsid w:val="00F9346C"/>
    <w:rsid w:val="00F95395"/>
    <w:rsid w:val="00FC194B"/>
    <w:rsid w:val="00FC3CCB"/>
    <w:rsid w:val="00FC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DC0E3"/>
  <w15:chartTrackingRefBased/>
  <w15:docId w15:val="{AA6CE3DA-9C40-460C-95A8-12E237A0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AD"/>
  </w:style>
  <w:style w:type="paragraph" w:styleId="Footer">
    <w:name w:val="footer"/>
    <w:basedOn w:val="Normal"/>
    <w:link w:val="FooterChar"/>
    <w:uiPriority w:val="99"/>
    <w:unhideWhenUsed/>
    <w:rsid w:val="00D62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AD"/>
  </w:style>
  <w:style w:type="character" w:styleId="CommentReference">
    <w:name w:val="annotation reference"/>
    <w:basedOn w:val="DefaultParagraphFont"/>
    <w:uiPriority w:val="99"/>
    <w:semiHidden/>
    <w:unhideWhenUsed/>
    <w:rsid w:val="00693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3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D989173664E47976929BD3FA317E1" ma:contentTypeVersion="5" ma:contentTypeDescription="Create a new document." ma:contentTypeScope="" ma:versionID="a4447737d9ca9543f8667cdaaaf907bf">
  <xsd:schema xmlns:xsd="http://www.w3.org/2001/XMLSchema" xmlns:xs="http://www.w3.org/2001/XMLSchema" xmlns:p="http://schemas.microsoft.com/office/2006/metadata/properties" xmlns:ns2="59291caf-905f-44c4-bc21-ebf08ba7e05f" targetNamespace="http://schemas.microsoft.com/office/2006/metadata/properties" ma:root="true" ma:fieldsID="26c00a63fa6a5cbfd35c1f0d8852f8ea" ns2:_="">
    <xsd:import namespace="59291caf-905f-44c4-bc21-ebf08ba7e0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91caf-905f-44c4-bc21-ebf08ba7e0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9291caf-905f-44c4-bc21-ebf08ba7e0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8301-2B92-4C93-B20F-6411B329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91caf-905f-44c4-bc21-ebf08ba7e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CCEFF-EBBE-4893-936F-9F3D221645ED}">
  <ds:schemaRefs>
    <ds:schemaRef ds:uri="http://schemas.microsoft.com/office/2006/metadata/properties"/>
    <ds:schemaRef ds:uri="http://schemas.microsoft.com/office/infopath/2007/PartnerControls"/>
    <ds:schemaRef ds:uri="59291caf-905f-44c4-bc21-ebf08ba7e05f"/>
  </ds:schemaRefs>
</ds:datastoreItem>
</file>

<file path=customXml/itemProps3.xml><?xml version="1.0" encoding="utf-8"?>
<ds:datastoreItem xmlns:ds="http://schemas.openxmlformats.org/officeDocument/2006/customXml" ds:itemID="{C0823C86-2674-4460-8EF8-97AC461D0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C3577-3162-4B46-A5B5-407EFC6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âneli Rezende</dc:creator>
  <cp:keywords/>
  <dc:description/>
  <cp:lastModifiedBy>Nathan Santos Ataliba</cp:lastModifiedBy>
  <cp:revision>84</cp:revision>
  <dcterms:created xsi:type="dcterms:W3CDTF">2021-03-07T19:17:00Z</dcterms:created>
  <dcterms:modified xsi:type="dcterms:W3CDTF">2024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D989173664E47976929BD3FA317E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